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9A" w:rsidRPr="009D7A9D" w:rsidRDefault="00FD3CA8">
      <w:pPr>
        <w:rPr>
          <w:rFonts w:ascii="Times New Roman" w:hAnsi="Times New Roman" w:cs="Times New Roman"/>
          <w:b/>
          <w:sz w:val="24"/>
          <w:szCs w:val="24"/>
        </w:rPr>
      </w:pPr>
      <w:r w:rsidRPr="009D7A9D">
        <w:rPr>
          <w:rFonts w:ascii="Times New Roman" w:hAnsi="Times New Roman" w:cs="Times New Roman"/>
          <w:b/>
          <w:sz w:val="24"/>
          <w:szCs w:val="24"/>
        </w:rPr>
        <w:t>Форма 1.1. Общая информация об управляющей организац</w:t>
      </w:r>
      <w:proofErr w:type="gramStart"/>
      <w:r w:rsidRPr="009D7A9D">
        <w:rPr>
          <w:rFonts w:ascii="Times New Roman" w:hAnsi="Times New Roman" w:cs="Times New Roman"/>
          <w:b/>
          <w:sz w:val="24"/>
          <w:szCs w:val="24"/>
        </w:rPr>
        <w:t>ии</w:t>
      </w:r>
      <w:r w:rsidR="009D7A9D" w:rsidRPr="009D7A9D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9D7A9D" w:rsidRPr="009D7A9D">
        <w:rPr>
          <w:rFonts w:ascii="Times New Roman" w:hAnsi="Times New Roman" w:cs="Times New Roman"/>
          <w:b/>
          <w:sz w:val="24"/>
          <w:szCs w:val="24"/>
        </w:rPr>
        <w:t xml:space="preserve"> «УК «Содруж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4501"/>
      </w:tblGrid>
      <w:tr w:rsidR="00FD3CA8" w:rsidTr="00EE75DC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501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D3CA8" w:rsidRPr="00FD3CA8" w:rsidTr="00EE75DC">
        <w:tc>
          <w:tcPr>
            <w:tcW w:w="675" w:type="dxa"/>
          </w:tcPr>
          <w:p w:rsidR="00FD3CA8" w:rsidRPr="00FD3CA8" w:rsidRDefault="00FD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D3CA8" w:rsidRPr="00FD3CA8" w:rsidRDefault="00FD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FD3CA8" w:rsidRPr="00FD3CA8" w:rsidRDefault="00EE7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FD3CA8" w:rsidRPr="00FD3CA8" w:rsidRDefault="00EE75DC" w:rsidP="00D45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4-2015</w:t>
            </w:r>
            <w:r w:rsidR="006A5CE8">
              <w:rPr>
                <w:rFonts w:ascii="Times New Roman" w:hAnsi="Times New Roman" w:cs="Times New Roman"/>
                <w:b/>
                <w:sz w:val="24"/>
                <w:szCs w:val="24"/>
              </w:rPr>
              <w:t>/01-03</w:t>
            </w:r>
            <w:r w:rsidR="00345B9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6A5C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D3CA8" w:rsidRPr="00FD3CA8" w:rsidTr="006D1AEE">
        <w:tc>
          <w:tcPr>
            <w:tcW w:w="10421" w:type="dxa"/>
            <w:gridSpan w:val="4"/>
          </w:tcPr>
          <w:p w:rsidR="00FD3CA8" w:rsidRPr="00FD3CA8" w:rsidRDefault="00FD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изации</w:t>
            </w:r>
          </w:p>
        </w:tc>
      </w:tr>
      <w:tr w:rsidR="00EE75DC" w:rsidTr="00AF7C89">
        <w:trPr>
          <w:trHeight w:val="300"/>
        </w:trPr>
        <w:tc>
          <w:tcPr>
            <w:tcW w:w="675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709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E75DC" w:rsidTr="00AF7C89">
        <w:trPr>
          <w:trHeight w:val="240"/>
        </w:trPr>
        <w:tc>
          <w:tcPr>
            <w:tcW w:w="675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«Содружество»</w:t>
            </w:r>
          </w:p>
        </w:tc>
      </w:tr>
      <w:tr w:rsidR="00FD3CA8" w:rsidTr="00AF7C89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09" w:type="dxa"/>
          </w:tcPr>
          <w:p w:rsidR="00FD3CA8" w:rsidRDefault="00F2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FD3CA8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Содружество»</w:t>
            </w:r>
          </w:p>
        </w:tc>
      </w:tr>
      <w:tr w:rsidR="00EE75DC" w:rsidTr="00AF7C89">
        <w:trPr>
          <w:trHeight w:val="210"/>
        </w:trPr>
        <w:tc>
          <w:tcPr>
            <w:tcW w:w="675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709" w:type="dxa"/>
            <w:vMerge w:val="restart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нов</w:t>
            </w:r>
            <w:proofErr w:type="spellEnd"/>
          </w:p>
        </w:tc>
      </w:tr>
      <w:tr w:rsidR="00EE75DC" w:rsidTr="00AF7C89">
        <w:trPr>
          <w:trHeight w:val="255"/>
        </w:trPr>
        <w:tc>
          <w:tcPr>
            <w:tcW w:w="675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5DC" w:rsidRDefault="00EE75DC" w:rsidP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</w:tr>
      <w:tr w:rsidR="00EE75DC" w:rsidTr="00AF7C89">
        <w:trPr>
          <w:trHeight w:val="330"/>
        </w:trPr>
        <w:tc>
          <w:tcPr>
            <w:tcW w:w="675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5DC" w:rsidRDefault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5DC" w:rsidRDefault="00EE75DC" w:rsidP="00EE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FD3CA8" w:rsidTr="00AF7C89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709" w:type="dxa"/>
          </w:tcPr>
          <w:p w:rsidR="00FD3CA8" w:rsidRDefault="00F2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D72A9F" w:rsidRPr="00D72A9F" w:rsidRDefault="00D72A9F" w:rsidP="00D72A9F">
            <w:pPr>
              <w:tabs>
                <w:tab w:val="left" w:pos="2694"/>
              </w:tabs>
              <w:ind w:right="-20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2A9F">
              <w:rPr>
                <w:rFonts w:ascii="Times New Roman" w:hAnsi="Times New Roman" w:cs="Times New Roman"/>
              </w:rPr>
              <w:t>1077847487695</w:t>
            </w:r>
          </w:p>
          <w:p w:rsidR="00FD3CA8" w:rsidRPr="00D72A9F" w:rsidRDefault="00FD3CA8">
            <w:pPr>
              <w:rPr>
                <w:rFonts w:ascii="Times New Roman" w:hAnsi="Times New Roman" w:cs="Times New Roman"/>
              </w:rPr>
            </w:pPr>
          </w:p>
        </w:tc>
      </w:tr>
      <w:tr w:rsidR="00FD3CA8" w:rsidTr="00AF7C89">
        <w:tc>
          <w:tcPr>
            <w:tcW w:w="675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D3CA8" w:rsidRDefault="00F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</w:tcPr>
          <w:p w:rsidR="00FD3CA8" w:rsidRDefault="00F2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FD3CA8" w:rsidRPr="00D72A9F" w:rsidRDefault="00D72A9F">
            <w:pPr>
              <w:rPr>
                <w:rFonts w:ascii="Times New Roman" w:hAnsi="Times New Roman" w:cs="Times New Roman"/>
              </w:rPr>
            </w:pPr>
            <w:r w:rsidRPr="00D72A9F">
              <w:rPr>
                <w:rFonts w:ascii="Times New Roman" w:hAnsi="Times New Roman" w:cs="Times New Roman"/>
              </w:rPr>
              <w:t>7805434275</w:t>
            </w:r>
          </w:p>
        </w:tc>
      </w:tr>
      <w:tr w:rsidR="00693308" w:rsidTr="00AF7C89">
        <w:trPr>
          <w:trHeight w:val="180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93308" w:rsidTr="00AF7C89">
        <w:trPr>
          <w:trHeight w:val="19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Ветеранов</w:t>
            </w:r>
          </w:p>
        </w:tc>
      </w:tr>
      <w:tr w:rsidR="00693308" w:rsidTr="00AF7C89">
        <w:trPr>
          <w:trHeight w:val="261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114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1</w:t>
            </w:r>
          </w:p>
        </w:tc>
      </w:tr>
      <w:tr w:rsidR="00693308" w:rsidTr="00AF7C89">
        <w:trPr>
          <w:trHeight w:val="294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3308" w:rsidTr="00AF7C89">
        <w:trPr>
          <w:trHeight w:val="31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7Н</w:t>
            </w:r>
          </w:p>
        </w:tc>
      </w:tr>
      <w:tr w:rsidR="00693308" w:rsidTr="00AF7C89">
        <w:trPr>
          <w:trHeight w:val="22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D7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61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Ветеранов</w:t>
            </w:r>
          </w:p>
        </w:tc>
      </w:tr>
      <w:tr w:rsidR="00693308" w:rsidTr="00AF7C89">
        <w:trPr>
          <w:trHeight w:val="264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114</w:t>
            </w:r>
          </w:p>
        </w:tc>
      </w:tr>
      <w:tr w:rsidR="00693308" w:rsidTr="00AF7C89">
        <w:trPr>
          <w:trHeight w:val="243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3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93308" w:rsidTr="00AF7C89">
        <w:trPr>
          <w:trHeight w:val="237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10Н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61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693308" w:rsidRDefault="00693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sodr@yandex.ru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ED33FA" w:rsidRDefault="00693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csodr</w:t>
            </w:r>
            <w:r w:rsidR="00ED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93308" w:rsidTr="00AF7C89">
        <w:trPr>
          <w:trHeight w:val="31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Ветеранов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114</w:t>
            </w:r>
          </w:p>
        </w:tc>
      </w:tr>
      <w:tr w:rsidR="00693308" w:rsidTr="00AF7C89">
        <w:trPr>
          <w:trHeight w:val="243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 3</w:t>
            </w:r>
          </w:p>
        </w:tc>
      </w:tr>
      <w:tr w:rsidR="00693308" w:rsidTr="00AF7C89">
        <w:trPr>
          <w:trHeight w:val="28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93308" w:rsidTr="00AF7C89">
        <w:trPr>
          <w:trHeight w:val="285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P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10Н</w:t>
            </w:r>
          </w:p>
        </w:tc>
      </w:tr>
      <w:tr w:rsidR="00693308" w:rsidTr="00AF7C89">
        <w:trPr>
          <w:trHeight w:val="252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61</w:t>
            </w:r>
          </w:p>
        </w:tc>
      </w:tr>
      <w:tr w:rsidR="00693308" w:rsidTr="00AF7C89">
        <w:trPr>
          <w:trHeight w:val="240"/>
        </w:trPr>
        <w:tc>
          <w:tcPr>
            <w:tcW w:w="675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709" w:type="dxa"/>
            <w:vMerge w:val="restart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-23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750-09-11</w:t>
            </w:r>
          </w:p>
        </w:tc>
      </w:tr>
      <w:tr w:rsidR="00693308" w:rsidTr="00AF7C89">
        <w:trPr>
          <w:trHeight w:val="300"/>
        </w:trPr>
        <w:tc>
          <w:tcPr>
            <w:tcW w:w="675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93308" w:rsidRPr="00693308" w:rsidRDefault="00693308" w:rsidP="004D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-23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750-09-11</w:t>
            </w:r>
          </w:p>
        </w:tc>
      </w:tr>
      <w:tr w:rsidR="00A657E1" w:rsidTr="00AF7C89">
        <w:trPr>
          <w:trHeight w:val="1950"/>
        </w:trPr>
        <w:tc>
          <w:tcPr>
            <w:tcW w:w="675" w:type="dxa"/>
            <w:vMerge w:val="restart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Merge w:val="restart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, в т.ч. часы личного приема граждан</w:t>
            </w:r>
          </w:p>
        </w:tc>
        <w:tc>
          <w:tcPr>
            <w:tcW w:w="709" w:type="dxa"/>
            <w:vMerge w:val="restart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  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         9.00-17.30</w:t>
            </w:r>
          </w:p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          выходной</w:t>
            </w:r>
          </w:p>
          <w:p w:rsidR="00A657E1" w:rsidRDefault="00A657E1" w:rsidP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   выходной</w:t>
            </w:r>
          </w:p>
        </w:tc>
      </w:tr>
      <w:tr w:rsidR="00A657E1" w:rsidTr="00AF7C89">
        <w:trPr>
          <w:trHeight w:val="540"/>
        </w:trPr>
        <w:tc>
          <w:tcPr>
            <w:tcW w:w="675" w:type="dxa"/>
            <w:vMerge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657E1" w:rsidRDefault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личного приема гра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ждый последний вторник месяца с 16.00 до 19.00 часов</w:t>
            </w:r>
          </w:p>
          <w:p w:rsidR="00A657E1" w:rsidRDefault="00A657E1" w:rsidP="00A65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е диспетчерской службы: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Pr="00ED33FA" w:rsidRDefault="00ED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анов, дом 114, корпус 3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-18-62</w:t>
            </w:r>
          </w:p>
        </w:tc>
      </w:tr>
      <w:tr w:rsidR="00693308" w:rsidTr="00AF7C89">
        <w:tc>
          <w:tcPr>
            <w:tcW w:w="675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709" w:type="dxa"/>
          </w:tcPr>
          <w:p w:rsidR="00693308" w:rsidRDefault="006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693308" w:rsidRDefault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ый</w:t>
            </w:r>
          </w:p>
        </w:tc>
      </w:tr>
      <w:tr w:rsidR="004C2F02" w:rsidTr="00AF7C89">
        <w:tc>
          <w:tcPr>
            <w:tcW w:w="675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709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4C2F02" w:rsidRPr="00ED33FA" w:rsidRDefault="004C2F02" w:rsidP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ский пр., дом 70, корпус 1</w:t>
            </w:r>
          </w:p>
        </w:tc>
      </w:tr>
      <w:tr w:rsidR="004C2F02" w:rsidTr="00AF7C89">
        <w:tc>
          <w:tcPr>
            <w:tcW w:w="675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709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4C2F02" w:rsidRDefault="004C2F02" w:rsidP="004C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-35-01</w:t>
            </w:r>
          </w:p>
        </w:tc>
      </w:tr>
      <w:tr w:rsidR="004C2F02" w:rsidTr="00AF7C89">
        <w:tc>
          <w:tcPr>
            <w:tcW w:w="675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4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709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4C2F02" w:rsidRDefault="004C2F02" w:rsidP="0096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ый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 w:rsidP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6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709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еволожский р-н,</w:t>
            </w:r>
          </w:p>
          <w:p w:rsidR="0094013F" w:rsidRPr="00ED33FA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6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</w:t>
            </w:r>
          </w:p>
        </w:tc>
        <w:tc>
          <w:tcPr>
            <w:tcW w:w="709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608-52-53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6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</w:t>
            </w:r>
          </w:p>
        </w:tc>
        <w:tc>
          <w:tcPr>
            <w:tcW w:w="709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F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ый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94013F" w:rsidRDefault="0094013F" w:rsidP="00A1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501" w:type="dxa"/>
          </w:tcPr>
          <w:p w:rsidR="0094013F" w:rsidRDefault="008C5477" w:rsidP="0027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73,1</w:t>
            </w:r>
            <w:bookmarkStart w:id="0" w:name="_GoBack"/>
            <w:bookmarkEnd w:id="0"/>
          </w:p>
        </w:tc>
      </w:tr>
      <w:tr w:rsidR="0094013F" w:rsidTr="00AF7C89">
        <w:trPr>
          <w:trHeight w:val="210"/>
        </w:trPr>
        <w:tc>
          <w:tcPr>
            <w:tcW w:w="675" w:type="dxa"/>
            <w:vMerge w:val="restart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vMerge w:val="restart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709" w:type="dxa"/>
            <w:vMerge w:val="restart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1" w:type="dxa"/>
          </w:tcPr>
          <w:p w:rsidR="0094013F" w:rsidRDefault="0094013F" w:rsidP="0080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6A5C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013F" w:rsidTr="00AF7C89">
        <w:trPr>
          <w:trHeight w:val="270"/>
        </w:trPr>
        <w:tc>
          <w:tcPr>
            <w:tcW w:w="675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013F" w:rsidRDefault="006A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- 23</w:t>
            </w:r>
          </w:p>
        </w:tc>
      </w:tr>
      <w:tr w:rsidR="0094013F" w:rsidTr="00AF7C89">
        <w:trPr>
          <w:trHeight w:val="225"/>
        </w:trPr>
        <w:tc>
          <w:tcPr>
            <w:tcW w:w="675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ы- </w:t>
            </w:r>
            <w:r w:rsidR="006A5C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013F" w:rsidTr="00AF7C89">
        <w:trPr>
          <w:trHeight w:val="360"/>
        </w:trPr>
        <w:tc>
          <w:tcPr>
            <w:tcW w:w="675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- </w:t>
            </w:r>
            <w:r w:rsidR="006A5C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4013F" w:rsidTr="00AF7C89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товарищества собственников жилья или кооператива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3F" w:rsidTr="00701F40">
        <w:tc>
          <w:tcPr>
            <w:tcW w:w="10421" w:type="dxa"/>
            <w:gridSpan w:val="4"/>
          </w:tcPr>
          <w:p w:rsidR="0094013F" w:rsidRPr="00A16DA0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A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013F" w:rsidRPr="00FB381F" w:rsidTr="00DA6A3A">
        <w:trPr>
          <w:trHeight w:val="223"/>
        </w:trPr>
        <w:tc>
          <w:tcPr>
            <w:tcW w:w="675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4536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709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Pr="00FB381F" w:rsidRDefault="00940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078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4-2015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жилищного надзора и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лиценз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4013F" w:rsidTr="00DA6A3A">
        <w:tc>
          <w:tcPr>
            <w:tcW w:w="675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536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риложения к лицензии</w:t>
            </w:r>
          </w:p>
        </w:tc>
        <w:tc>
          <w:tcPr>
            <w:tcW w:w="709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3F" w:rsidRPr="00FB381F" w:rsidTr="00FB381F">
        <w:trPr>
          <w:trHeight w:val="223"/>
        </w:trPr>
        <w:tc>
          <w:tcPr>
            <w:tcW w:w="675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24.2</w:t>
            </w:r>
          </w:p>
        </w:tc>
        <w:tc>
          <w:tcPr>
            <w:tcW w:w="4536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709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Pr="00FB381F" w:rsidRDefault="0094013F" w:rsidP="00CF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1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00267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лицензии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FB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5-2015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лицензию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Санкт-Петербурга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лицензии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4013F" w:rsidTr="00FB381F">
        <w:tc>
          <w:tcPr>
            <w:tcW w:w="675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536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риложения к лицензии</w:t>
            </w:r>
          </w:p>
        </w:tc>
        <w:tc>
          <w:tcPr>
            <w:tcW w:w="709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1" w:type="dxa"/>
          </w:tcPr>
          <w:p w:rsidR="0094013F" w:rsidRDefault="0094013F" w:rsidP="00CF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CA8" w:rsidRPr="00FD3CA8" w:rsidRDefault="00FD3CA8">
      <w:pPr>
        <w:rPr>
          <w:rFonts w:ascii="Times New Roman" w:hAnsi="Times New Roman" w:cs="Times New Roman"/>
          <w:sz w:val="24"/>
          <w:szCs w:val="24"/>
        </w:rPr>
      </w:pPr>
    </w:p>
    <w:sectPr w:rsidR="00FD3CA8" w:rsidRPr="00FD3CA8" w:rsidSect="000D0C54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CA8"/>
    <w:rsid w:val="0008358B"/>
    <w:rsid w:val="000D0C54"/>
    <w:rsid w:val="00275FCB"/>
    <w:rsid w:val="002C2B9B"/>
    <w:rsid w:val="002D7670"/>
    <w:rsid w:val="00345B9B"/>
    <w:rsid w:val="00352836"/>
    <w:rsid w:val="003A66CF"/>
    <w:rsid w:val="0048069A"/>
    <w:rsid w:val="004C2F02"/>
    <w:rsid w:val="005D52D0"/>
    <w:rsid w:val="00693308"/>
    <w:rsid w:val="006A5CE8"/>
    <w:rsid w:val="006F4CB1"/>
    <w:rsid w:val="0071230A"/>
    <w:rsid w:val="007D587F"/>
    <w:rsid w:val="008036D1"/>
    <w:rsid w:val="008302B5"/>
    <w:rsid w:val="008439AB"/>
    <w:rsid w:val="008B70A1"/>
    <w:rsid w:val="008C5477"/>
    <w:rsid w:val="008E0F82"/>
    <w:rsid w:val="0094013F"/>
    <w:rsid w:val="00950AA0"/>
    <w:rsid w:val="009C4532"/>
    <w:rsid w:val="009D7A9D"/>
    <w:rsid w:val="009E51A9"/>
    <w:rsid w:val="00A16DA0"/>
    <w:rsid w:val="00A222CF"/>
    <w:rsid w:val="00A657E1"/>
    <w:rsid w:val="00A771A9"/>
    <w:rsid w:val="00AA6E18"/>
    <w:rsid w:val="00AF7C89"/>
    <w:rsid w:val="00B64C02"/>
    <w:rsid w:val="00BC75E5"/>
    <w:rsid w:val="00C4129A"/>
    <w:rsid w:val="00CD159E"/>
    <w:rsid w:val="00D456B6"/>
    <w:rsid w:val="00D50F23"/>
    <w:rsid w:val="00D72A9F"/>
    <w:rsid w:val="00DA6A3A"/>
    <w:rsid w:val="00DE4D5C"/>
    <w:rsid w:val="00E277FA"/>
    <w:rsid w:val="00E2787E"/>
    <w:rsid w:val="00E8074E"/>
    <w:rsid w:val="00E90796"/>
    <w:rsid w:val="00ED33FA"/>
    <w:rsid w:val="00EE651C"/>
    <w:rsid w:val="00EE75DC"/>
    <w:rsid w:val="00F261FF"/>
    <w:rsid w:val="00FB381F"/>
    <w:rsid w:val="00FD3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5051-FF91-44BF-B729-F246FC1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6</cp:revision>
  <dcterms:created xsi:type="dcterms:W3CDTF">2015-05-05T08:53:00Z</dcterms:created>
  <dcterms:modified xsi:type="dcterms:W3CDTF">2019-03-28T09:55:00Z</dcterms:modified>
</cp:coreProperties>
</file>